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FE3B" w14:textId="77777777" w:rsidR="001643F7" w:rsidRPr="003F2245" w:rsidRDefault="006C28CD">
      <w:pPr>
        <w:rPr>
          <w:rFonts w:ascii="ＭＳ 明朝" w:eastAsia="ＭＳ 明朝" w:hAnsi="ＭＳ 明朝"/>
        </w:rPr>
      </w:pPr>
      <w:r w:rsidRPr="003F2245">
        <w:rPr>
          <w:rFonts w:ascii="ＭＳ 明朝" w:eastAsia="ＭＳ 明朝" w:hAnsi="ＭＳ 明朝" w:hint="eastAsia"/>
        </w:rPr>
        <w:t>第６号様式</w:t>
      </w:r>
    </w:p>
    <w:p w14:paraId="0ACCE6CB" w14:textId="77777777" w:rsidR="001643F7" w:rsidRPr="003F2245" w:rsidRDefault="006C28CD">
      <w:pPr>
        <w:jc w:val="right"/>
        <w:rPr>
          <w:rFonts w:ascii="ＭＳ 明朝" w:eastAsia="ＭＳ 明朝" w:hAnsi="ＭＳ 明朝"/>
        </w:rPr>
      </w:pPr>
      <w:r w:rsidRPr="003F2245">
        <w:rPr>
          <w:rFonts w:ascii="ＭＳ 明朝" w:eastAsia="ＭＳ 明朝" w:hAnsi="ＭＳ 明朝" w:hint="eastAsia"/>
        </w:rPr>
        <w:t>令和　　年　　月　　日</w:t>
      </w:r>
    </w:p>
    <w:p w14:paraId="71BEA68D" w14:textId="77777777" w:rsidR="001643F7" w:rsidRPr="003F2245" w:rsidRDefault="001643F7">
      <w:pPr>
        <w:rPr>
          <w:rFonts w:ascii="ＭＳ 明朝" w:eastAsia="ＭＳ 明朝" w:hAnsi="ＭＳ 明朝"/>
        </w:rPr>
      </w:pPr>
    </w:p>
    <w:p w14:paraId="6E79D36E" w14:textId="77777777" w:rsidR="001643F7" w:rsidRDefault="006C28CD">
      <w:pPr>
        <w:jc w:val="center"/>
        <w:rPr>
          <w:rFonts w:ascii="ＭＳ 明朝" w:eastAsia="ＭＳ 明朝" w:hAnsi="ＭＳ 明朝"/>
          <w:b/>
          <w:sz w:val="44"/>
        </w:rPr>
      </w:pPr>
      <w:r w:rsidRPr="003F2245">
        <w:rPr>
          <w:rFonts w:ascii="ＭＳ 明朝" w:eastAsia="ＭＳ 明朝" w:hAnsi="ＭＳ 明朝" w:hint="eastAsia"/>
          <w:b/>
          <w:spacing w:val="61"/>
          <w:sz w:val="44"/>
          <w:fitText w:val="3828" w:id="1"/>
        </w:rPr>
        <w:t>委託業務見積</w:t>
      </w:r>
      <w:r w:rsidRPr="003F2245">
        <w:rPr>
          <w:rFonts w:ascii="ＭＳ 明朝" w:eastAsia="ＭＳ 明朝" w:hAnsi="ＭＳ 明朝" w:hint="eastAsia"/>
          <w:b/>
          <w:spacing w:val="2"/>
          <w:sz w:val="44"/>
          <w:fitText w:val="3828" w:id="1"/>
        </w:rPr>
        <w:t>書</w:t>
      </w:r>
    </w:p>
    <w:p w14:paraId="52B12389" w14:textId="77777777" w:rsidR="001643F7" w:rsidRPr="006C28CD" w:rsidRDefault="001643F7">
      <w:pPr>
        <w:rPr>
          <w:rFonts w:ascii="ＭＳ 明朝" w:eastAsia="ＭＳ 明朝" w:hAnsi="ＭＳ 明朝"/>
          <w:sz w:val="22"/>
        </w:rPr>
      </w:pPr>
    </w:p>
    <w:p w14:paraId="3F953C4E" w14:textId="77777777" w:rsidR="001643F7" w:rsidRPr="003F2245" w:rsidRDefault="006C28CD">
      <w:pPr>
        <w:ind w:firstLineChars="100" w:firstLine="240"/>
        <w:rPr>
          <w:rFonts w:ascii="ＭＳ 明朝" w:eastAsia="ＭＳ 明朝" w:hAnsi="ＭＳ 明朝"/>
        </w:rPr>
      </w:pPr>
      <w:r w:rsidRPr="003F2245">
        <w:rPr>
          <w:rFonts w:ascii="ＭＳ 明朝" w:eastAsia="ＭＳ 明朝" w:hAnsi="ＭＳ 明朝" w:hint="eastAsia"/>
        </w:rPr>
        <w:t>志木市長　宛</w:t>
      </w:r>
    </w:p>
    <w:p w14:paraId="5B374C95" w14:textId="77777777" w:rsidR="001643F7" w:rsidRDefault="001643F7">
      <w:pPr>
        <w:rPr>
          <w:rFonts w:ascii="ＭＳ 明朝" w:eastAsia="ＭＳ 明朝" w:hAnsi="ＭＳ 明朝"/>
          <w:sz w:val="22"/>
        </w:rPr>
      </w:pPr>
    </w:p>
    <w:p w14:paraId="7381DE92" w14:textId="77777777" w:rsidR="001643F7" w:rsidRDefault="001643F7">
      <w:pPr>
        <w:rPr>
          <w:rFonts w:ascii="ＭＳ 明朝" w:eastAsia="ＭＳ 明朝" w:hAnsi="ＭＳ 明朝"/>
        </w:rPr>
      </w:pPr>
    </w:p>
    <w:p w14:paraId="58447D33" w14:textId="188B4A56" w:rsidR="001643F7" w:rsidRPr="003F2245" w:rsidRDefault="006C28CD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　　　　　　　　　　　　　　　　　　　　</w:t>
      </w:r>
      <w:r w:rsidRPr="003F2245">
        <w:rPr>
          <w:rFonts w:ascii="ＭＳ 明朝" w:eastAsia="ＭＳ 明朝" w:hAnsi="ＭＳ 明朝" w:hint="eastAsia"/>
        </w:rPr>
        <w:t>申請者</w:t>
      </w:r>
    </w:p>
    <w:p w14:paraId="5683F899" w14:textId="128007F5" w:rsidR="001643F7" w:rsidRDefault="006C28CD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所在地</w:t>
      </w:r>
    </w:p>
    <w:p w14:paraId="1FE4F514" w14:textId="77777777" w:rsidR="001643F7" w:rsidRPr="003F2245" w:rsidRDefault="001643F7">
      <w:pPr>
        <w:spacing w:line="276" w:lineRule="auto"/>
        <w:rPr>
          <w:rFonts w:ascii="ＭＳ 明朝" w:eastAsia="ＭＳ 明朝" w:hAnsi="ＭＳ 明朝"/>
        </w:rPr>
      </w:pPr>
    </w:p>
    <w:p w14:paraId="2D9ABE88" w14:textId="15F82770" w:rsidR="001643F7" w:rsidRDefault="006C28CD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法人名</w:t>
      </w:r>
    </w:p>
    <w:p w14:paraId="248C3F13" w14:textId="77777777" w:rsidR="001643F7" w:rsidRDefault="001643F7">
      <w:pPr>
        <w:spacing w:line="276" w:lineRule="auto"/>
        <w:rPr>
          <w:rFonts w:ascii="ＭＳ 明朝" w:eastAsia="ＭＳ 明朝" w:hAnsi="ＭＳ 明朝"/>
        </w:rPr>
      </w:pPr>
    </w:p>
    <w:p w14:paraId="335C834F" w14:textId="2C3213E4" w:rsidR="001643F7" w:rsidRDefault="006C28CD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代表者職氏名　　　　　　　</w:t>
      </w:r>
      <w:r w:rsidR="003F224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3F224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3F2245">
        <w:rPr>
          <w:rFonts w:ascii="ＭＳ 明朝" w:eastAsia="ＭＳ 明朝" w:hAnsi="ＭＳ 明朝" w:hint="eastAsia"/>
        </w:rPr>
        <w:t>印</w:t>
      </w:r>
    </w:p>
    <w:p w14:paraId="7F264B82" w14:textId="77777777" w:rsidR="001643F7" w:rsidRDefault="001643F7">
      <w:pPr>
        <w:rPr>
          <w:rFonts w:ascii="ＭＳ 明朝" w:eastAsia="ＭＳ 明朝" w:hAnsi="ＭＳ 明朝"/>
        </w:rPr>
      </w:pPr>
    </w:p>
    <w:p w14:paraId="7B2BA3F2" w14:textId="77777777" w:rsidR="001643F7" w:rsidRPr="003F2245" w:rsidRDefault="001643F7">
      <w:pPr>
        <w:rPr>
          <w:rFonts w:ascii="ＭＳ 明朝" w:eastAsia="ＭＳ 明朝" w:hAnsi="ＭＳ 明朝"/>
          <w:sz w:val="22"/>
        </w:rPr>
      </w:pPr>
    </w:p>
    <w:p w14:paraId="543D8681" w14:textId="77777777" w:rsidR="001643F7" w:rsidRDefault="001643F7">
      <w:pPr>
        <w:rPr>
          <w:rFonts w:ascii="ＭＳ 明朝" w:eastAsia="ＭＳ 明朝" w:hAnsi="ＭＳ 明朝"/>
          <w:sz w:val="22"/>
        </w:rPr>
      </w:pPr>
    </w:p>
    <w:p w14:paraId="575DEBFD" w14:textId="53231EDC" w:rsidR="001643F7" w:rsidRPr="003F2245" w:rsidRDefault="001F2E92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コミュニティスペースつつじ内</w:t>
      </w:r>
      <w:r w:rsidR="006C28CD" w:rsidRPr="003F2245">
        <w:rPr>
          <w:rFonts w:ascii="ＭＳ 明朝" w:eastAsia="ＭＳ 明朝" w:hAnsi="ＭＳ 明朝" w:hint="eastAsia"/>
        </w:rPr>
        <w:t>子育て支援センター運営業務委託について、下記のとおり見積りいたします。</w:t>
      </w:r>
    </w:p>
    <w:p w14:paraId="49331CAE" w14:textId="77777777" w:rsidR="001643F7" w:rsidRPr="003F2245" w:rsidRDefault="001643F7">
      <w:pPr>
        <w:ind w:firstLineChars="100" w:firstLine="240"/>
        <w:rPr>
          <w:rFonts w:ascii="ＭＳ 明朝" w:eastAsia="ＭＳ 明朝" w:hAnsi="ＭＳ 明朝"/>
        </w:rPr>
      </w:pPr>
    </w:p>
    <w:p w14:paraId="48E01BE6" w14:textId="77777777" w:rsidR="001643F7" w:rsidRPr="003F2245" w:rsidRDefault="001643F7">
      <w:pPr>
        <w:ind w:firstLineChars="100" w:firstLine="240"/>
        <w:rPr>
          <w:rFonts w:ascii="ＭＳ 明朝" w:eastAsia="ＭＳ 明朝" w:hAnsi="ＭＳ 明朝"/>
        </w:rPr>
      </w:pPr>
    </w:p>
    <w:tbl>
      <w:tblPr>
        <w:tblW w:w="6238" w:type="dxa"/>
        <w:tblInd w:w="191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9"/>
        <w:gridCol w:w="4561"/>
        <w:gridCol w:w="438"/>
      </w:tblGrid>
      <w:tr w:rsidR="001643F7" w:rsidRPr="003F2245" w14:paraId="255CF556" w14:textId="77777777">
        <w:trPr>
          <w:trHeight w:val="915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147B" w14:textId="77777777" w:rsidR="001643F7" w:rsidRPr="003F2245" w:rsidRDefault="006C28CD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3F2245">
              <w:rPr>
                <w:rFonts w:ascii="ＭＳ 明朝" w:eastAsia="ＭＳ 明朝" w:hAnsi="ＭＳ 明朝" w:hint="eastAsia"/>
                <w:color w:val="000000"/>
              </w:rPr>
              <w:t>金額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6D88ED" w14:textId="79CB854D" w:rsidR="001643F7" w:rsidRPr="003F2245" w:rsidRDefault="001643F7">
            <w:pPr>
              <w:ind w:rightChars="400" w:right="960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AC890" w14:textId="77777777" w:rsidR="001643F7" w:rsidRPr="003F2245" w:rsidRDefault="006C28CD">
            <w:pPr>
              <w:rPr>
                <w:rFonts w:ascii="ＭＳ 明朝" w:eastAsia="ＭＳ 明朝" w:hAnsi="ＭＳ 明朝"/>
                <w:color w:val="000000"/>
              </w:rPr>
            </w:pPr>
            <w:r w:rsidRPr="003F2245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</w:tr>
    </w:tbl>
    <w:p w14:paraId="7A3CA07B" w14:textId="77777777" w:rsidR="001643F7" w:rsidRDefault="001643F7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02E59063" w14:textId="77777777" w:rsidR="001643F7" w:rsidRDefault="001643F7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BE0E9A0" w14:textId="77777777" w:rsidR="001643F7" w:rsidRPr="003F2245" w:rsidRDefault="006C28CD">
      <w:pPr>
        <w:ind w:left="1418" w:firstLineChars="100" w:firstLine="240"/>
        <w:rPr>
          <w:rFonts w:ascii="ＭＳ 明朝" w:eastAsia="ＭＳ 明朝" w:hAnsi="ＭＳ 明朝"/>
        </w:rPr>
      </w:pPr>
      <w:r w:rsidRPr="003F2245">
        <w:rPr>
          <w:rFonts w:ascii="ＭＳ 明朝" w:eastAsia="ＭＳ 明朝" w:hAnsi="ＭＳ 明朝" w:hint="eastAsia"/>
        </w:rPr>
        <w:t>※　金額は算用数字で記入し、頭部に￥を付けること</w:t>
      </w:r>
    </w:p>
    <w:p w14:paraId="3E6F79CA" w14:textId="77777777" w:rsidR="001643F7" w:rsidRPr="003F2245" w:rsidRDefault="006C28CD">
      <w:pPr>
        <w:ind w:left="1418" w:firstLineChars="100" w:firstLine="240"/>
        <w:rPr>
          <w:b/>
        </w:rPr>
      </w:pPr>
      <w:r w:rsidRPr="003F2245">
        <w:rPr>
          <w:rFonts w:ascii="ＭＳ 明朝" w:eastAsia="ＭＳ 明朝" w:hAnsi="ＭＳ 明朝" w:hint="eastAsia"/>
        </w:rPr>
        <w:t>※　業務内容の各項目について、任意様式に見積額の内訳を示すこと</w:t>
      </w:r>
    </w:p>
    <w:sectPr w:rsidR="001643F7" w:rsidRPr="003F2245" w:rsidSect="003F2245">
      <w:footerReference w:type="default" r:id="rId7"/>
      <w:footerReference w:type="first" r:id="rId8"/>
      <w:pgSz w:w="11906" w:h="16838"/>
      <w:pgMar w:top="1440" w:right="849" w:bottom="1440" w:left="1080" w:header="851" w:footer="992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4DA45" w14:textId="77777777" w:rsidR="006C28CD" w:rsidRDefault="006C28CD">
      <w:r>
        <w:separator/>
      </w:r>
    </w:p>
  </w:endnote>
  <w:endnote w:type="continuationSeparator" w:id="0">
    <w:p w14:paraId="30AE019A" w14:textId="77777777" w:rsidR="006C28CD" w:rsidRDefault="006C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68FE" w14:textId="77777777" w:rsidR="001643F7" w:rsidRDefault="001643F7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238BC" w14:textId="77777777" w:rsidR="001643F7" w:rsidRDefault="006C28CD">
    <w:pPr>
      <w:pStyle w:val="a3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AE6E6" w14:textId="77777777" w:rsidR="006C28CD" w:rsidRDefault="006C28CD">
      <w:r>
        <w:separator/>
      </w:r>
    </w:p>
  </w:footnote>
  <w:footnote w:type="continuationSeparator" w:id="0">
    <w:p w14:paraId="72CEE0CE" w14:textId="77777777" w:rsidR="006C28CD" w:rsidRDefault="006C2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3F7"/>
    <w:rsid w:val="001643F7"/>
    <w:rsid w:val="001F2E92"/>
    <w:rsid w:val="003F2245"/>
    <w:rsid w:val="006C28CD"/>
    <w:rsid w:val="00AB298C"/>
    <w:rsid w:val="00B07D6F"/>
    <w:rsid w:val="00B933D6"/>
    <w:rsid w:val="00CF76B7"/>
    <w:rsid w:val="00DE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A20021"/>
  <w15:chartTrackingRefBased/>
  <w15:docId w15:val="{8E3A3E9D-14A7-4CB6-BA27-2AB6104D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2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22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24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22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224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224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224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224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224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224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4">
    <w:name w:val="フッター (文字)"/>
    <w:basedOn w:val="a0"/>
    <w:link w:val="a3"/>
    <w:rPr>
      <w:rFonts w:ascii="Century" w:eastAsia="ＭＳ 明朝" w:hAnsi="Century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rPr>
      <w:rFonts w:eastAsia="ＭＳ 明朝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F22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F22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F22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F2245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3F2245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3F2245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F2245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3F2245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3F2245"/>
    <w:rPr>
      <w:rFonts w:asciiTheme="majorHAnsi" w:eastAsiaTheme="majorEastAsia" w:hAnsiTheme="majorHAnsi" w:cstheme="majorBidi"/>
    </w:rPr>
  </w:style>
  <w:style w:type="paragraph" w:styleId="aa">
    <w:name w:val="Title"/>
    <w:basedOn w:val="a"/>
    <w:next w:val="a"/>
    <w:link w:val="ab"/>
    <w:uiPriority w:val="10"/>
    <w:qFormat/>
    <w:rsid w:val="003F22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3F224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3F224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副題 (文字)"/>
    <w:basedOn w:val="a0"/>
    <w:link w:val="ac"/>
    <w:uiPriority w:val="11"/>
    <w:rsid w:val="003F2245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3F2245"/>
    <w:rPr>
      <w:b/>
      <w:bCs/>
    </w:rPr>
  </w:style>
  <w:style w:type="character" w:styleId="af">
    <w:name w:val="Emphasis"/>
    <w:basedOn w:val="a0"/>
    <w:uiPriority w:val="20"/>
    <w:qFormat/>
    <w:rsid w:val="003F2245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3F2245"/>
    <w:rPr>
      <w:szCs w:val="32"/>
    </w:rPr>
  </w:style>
  <w:style w:type="paragraph" w:styleId="af1">
    <w:name w:val="List Paragraph"/>
    <w:basedOn w:val="a"/>
    <w:uiPriority w:val="34"/>
    <w:qFormat/>
    <w:rsid w:val="003F2245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3F2245"/>
    <w:rPr>
      <w:i/>
    </w:rPr>
  </w:style>
  <w:style w:type="character" w:customStyle="1" w:styleId="af3">
    <w:name w:val="引用文 (文字)"/>
    <w:basedOn w:val="a0"/>
    <w:link w:val="af2"/>
    <w:uiPriority w:val="29"/>
    <w:rsid w:val="003F2245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F2245"/>
    <w:pPr>
      <w:ind w:left="720" w:right="720"/>
    </w:pPr>
    <w:rPr>
      <w:rFonts w:cstheme="majorBidi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3F2245"/>
    <w:rPr>
      <w:rFonts w:cstheme="majorBidi"/>
      <w:b/>
      <w:i/>
      <w:sz w:val="24"/>
    </w:rPr>
  </w:style>
  <w:style w:type="character" w:styleId="af4">
    <w:name w:val="Subtle Emphasis"/>
    <w:uiPriority w:val="19"/>
    <w:qFormat/>
    <w:rsid w:val="003F2245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3F2245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F2245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3F2245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3F2245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3F2245"/>
    <w:pPr>
      <w:outlineLvl w:val="9"/>
    </w:pPr>
  </w:style>
  <w:style w:type="paragraph" w:styleId="af8">
    <w:name w:val="caption"/>
    <w:basedOn w:val="a"/>
    <w:next w:val="a"/>
    <w:uiPriority w:val="35"/>
    <w:semiHidden/>
    <w:unhideWhenUsed/>
    <w:rsid w:val="006C28CD"/>
    <w:rPr>
      <w:b/>
      <w:bCs/>
      <w:smallCaps/>
      <w:color w:val="595959" w:themeColor="text1" w:themeTint="A6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4C9C-F11B-4165-81D4-109EC6DD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永道加</dc:creator>
  <cp:lastModifiedBy>木屋 円花</cp:lastModifiedBy>
  <cp:revision>10</cp:revision>
  <cp:lastPrinted>2022-12-28T04:07:00Z</cp:lastPrinted>
  <dcterms:created xsi:type="dcterms:W3CDTF">2019-04-04T02:01:00Z</dcterms:created>
  <dcterms:modified xsi:type="dcterms:W3CDTF">2025-09-25T01:53:00Z</dcterms:modified>
</cp:coreProperties>
</file>